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28" w:rsidRPr="00C74F0F" w:rsidRDefault="00A23B28" w:rsidP="00A23B2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АДМИНИСТРАЦИЯ</w:t>
      </w:r>
    </w:p>
    <w:p w:rsidR="00A23B28" w:rsidRPr="00C74F0F" w:rsidRDefault="00A23B28" w:rsidP="00A23B28">
      <w:pPr>
        <w:tabs>
          <w:tab w:val="left" w:pos="180"/>
        </w:tabs>
        <w:spacing w:after="0" w:line="240" w:lineRule="atLeast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A23B28" w:rsidRPr="00C74F0F" w:rsidRDefault="00A23B28" w:rsidP="00A23B28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A23B28" w:rsidRPr="00C74F0F" w:rsidRDefault="00A23B28" w:rsidP="00A23B28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4F0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A23B28" w:rsidRPr="00C74F0F" w:rsidRDefault="00A23B28" w:rsidP="00A23B2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74F0F">
        <w:rPr>
          <w:rFonts w:ascii="Times New Roman" w:hAnsi="Times New Roman"/>
          <w:sz w:val="24"/>
          <w:szCs w:val="24"/>
        </w:rPr>
        <w:t xml:space="preserve">с.Днепровка </w:t>
      </w:r>
      <w:r w:rsidRPr="00C74F0F">
        <w:rPr>
          <w:rFonts w:ascii="Times New Roman" w:hAnsi="Times New Roman"/>
          <w:b/>
          <w:sz w:val="24"/>
          <w:szCs w:val="24"/>
        </w:rPr>
        <w:t xml:space="preserve">  </w:t>
      </w:r>
    </w:p>
    <w:p w:rsidR="00A23B28" w:rsidRDefault="007C3375" w:rsidP="00A23B28">
      <w:pPr>
        <w:spacing w:after="0" w:line="240" w:lineRule="atLeast"/>
        <w:ind w:left="-18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3B28">
        <w:rPr>
          <w:rFonts w:ascii="Times New Roman" w:hAnsi="Times New Roman"/>
          <w:sz w:val="28"/>
          <w:szCs w:val="28"/>
        </w:rPr>
        <w:t>0</w:t>
      </w:r>
      <w:r w:rsidR="00A23B28" w:rsidRPr="00C74F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="00A23B28" w:rsidRPr="00C74F0F">
        <w:rPr>
          <w:rFonts w:ascii="Times New Roman" w:hAnsi="Times New Roman"/>
          <w:sz w:val="28"/>
          <w:szCs w:val="28"/>
        </w:rPr>
        <w:t>.202</w:t>
      </w:r>
      <w:r w:rsidR="00A23B28">
        <w:rPr>
          <w:rFonts w:ascii="Times New Roman" w:hAnsi="Times New Roman"/>
          <w:sz w:val="28"/>
          <w:szCs w:val="28"/>
        </w:rPr>
        <w:t>5</w:t>
      </w:r>
      <w:r w:rsidR="00A23B28" w:rsidRPr="00C74F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9</w:t>
      </w:r>
      <w:r w:rsidR="00A23B28" w:rsidRPr="00C74F0F">
        <w:rPr>
          <w:rFonts w:ascii="Times New Roman" w:hAnsi="Times New Roman"/>
          <w:sz w:val="28"/>
          <w:szCs w:val="28"/>
        </w:rPr>
        <w:t>-п</w:t>
      </w:r>
    </w:p>
    <w:p w:rsidR="00A23B28" w:rsidRPr="00C74F0F" w:rsidRDefault="00A23B28" w:rsidP="00A23B28">
      <w:pPr>
        <w:spacing w:after="0" w:line="240" w:lineRule="atLeast"/>
        <w:ind w:left="-18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31E1C" w:rsidRPr="00A23B28" w:rsidRDefault="00131E1C" w:rsidP="00BA2417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B28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131E1C" w:rsidRPr="00A23B28" w:rsidRDefault="00131E1C" w:rsidP="00A23B2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B28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A23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3B2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23B28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</w:t>
      </w:r>
      <w:r w:rsidR="00A23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3B28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Pr="00A23B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31E1C" w:rsidRPr="00A23B28" w:rsidRDefault="00131E1C" w:rsidP="00BA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23B28" w:rsidRPr="00A23B28" w:rsidRDefault="00180768" w:rsidP="00A23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A23B28" w:rsidRPr="00A23B2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A23B28" w:rsidRPr="00A23B28">
        <w:rPr>
          <w:rFonts w:ascii="Times New Roman" w:hAnsi="Times New Roman" w:cs="Times New Roman"/>
          <w:sz w:val="28"/>
        </w:rPr>
        <w:t>Днепровский сельсовет от 08.06.2012 № 43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Днепровский сельсовет Беляевского района»</w:t>
      </w:r>
      <w:r w:rsidR="00A23B28" w:rsidRPr="00A23B28">
        <w:rPr>
          <w:rFonts w:ascii="Times New Roman" w:hAnsi="Times New Roman" w:cs="Times New Roman"/>
          <w:sz w:val="28"/>
          <w:szCs w:val="28"/>
        </w:rPr>
        <w:t>, Уставом муниципального образования Днепровский сельсовет:</w:t>
      </w:r>
    </w:p>
    <w:p w:rsidR="00131E1C" w:rsidRPr="00131E1C" w:rsidRDefault="00131E1C" w:rsidP="00131E1C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ый административный регламент предоставления муниципальной услуги </w:t>
      </w:r>
      <w:r w:rsidRPr="00131E1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31E1C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31E1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131E1C" w:rsidRDefault="00131E1C" w:rsidP="00131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:rsidR="00A23B28" w:rsidRDefault="00A23B28" w:rsidP="00131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непровский сельсовет </w:t>
      </w:r>
      <w:r w:rsid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448E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023 № 101</w:t>
      </w:r>
      <w:r w:rsidR="0013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Административного регламента предоставления муниципальной </w:t>
      </w:r>
      <w:r w:rsidR="00131E1C" w:rsidRPr="00131E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 w:rsidR="00131E1C" w:rsidRPr="00131E1C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31E1C" w:rsidRPr="00131E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1E1C" w:rsidRPr="00A23B28" w:rsidRDefault="00A23B28" w:rsidP="00A23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муниципального образования </w:t>
      </w:r>
      <w:r w:rsidRPr="00A23B28">
        <w:rPr>
          <w:rFonts w:ascii="Times New Roman" w:hAnsi="Times New Roman" w:cs="Times New Roman"/>
          <w:sz w:val="28"/>
          <w:szCs w:val="28"/>
        </w:rPr>
        <w:t xml:space="preserve">Днепровский сельсовет </w:t>
      </w:r>
      <w:r w:rsidRPr="00A2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25 №20-п «</w:t>
      </w:r>
      <w:r w:rsidRPr="00A23B2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bookmarkStart w:id="0" w:name="_Hlk160440875"/>
      <w:r w:rsidRPr="00A23B28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</w:t>
      </w:r>
      <w:bookmarkEnd w:id="0"/>
      <w:r w:rsidRPr="00A23B28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Днепровский сельсовет от 20.11.2023   № 101-п»</w:t>
      </w:r>
      <w:r w:rsidRPr="00A2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E1C" w:rsidRPr="00A23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E1C" w:rsidRDefault="00131E1C" w:rsidP="00A23B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131E1C" w:rsidRDefault="00131E1C" w:rsidP="00131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. </w:t>
      </w:r>
    </w:p>
    <w:p w:rsidR="00131E1C" w:rsidRDefault="00131E1C" w:rsidP="00131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E1C" w:rsidRPr="00A23B28" w:rsidRDefault="00131E1C" w:rsidP="00A23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28" w:rsidRPr="00A23B28" w:rsidRDefault="00A23B28" w:rsidP="00A23B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23B28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Е.В.Жукова</w:t>
      </w:r>
    </w:p>
    <w:p w:rsidR="00A23B28" w:rsidRPr="00A23B28" w:rsidRDefault="00A23B28" w:rsidP="00A23B28">
      <w:pPr>
        <w:suppressAutoHyphens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31E1C" w:rsidRPr="00A23B28" w:rsidRDefault="00A23B28" w:rsidP="00A23B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B2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азослано: </w:t>
      </w:r>
      <w:r w:rsidRPr="00A23B28">
        <w:rPr>
          <w:rFonts w:ascii="Times New Roman" w:hAnsi="Times New Roman" w:cs="Times New Roman"/>
          <w:sz w:val="28"/>
          <w:szCs w:val="28"/>
        </w:rPr>
        <w:t>администрации района, прокурору,  в   дело.</w:t>
      </w:r>
    </w:p>
    <w:p w:rsidR="00131E1C" w:rsidRDefault="00131E1C" w:rsidP="00131E1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31E1C" w:rsidRDefault="00131E1C" w:rsidP="00131E1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31E1C" w:rsidRDefault="00131E1C" w:rsidP="00131E1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13F41" w:rsidRDefault="00A23B28" w:rsidP="00A23B28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21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E1C" w:rsidRDefault="007C3375" w:rsidP="00A23B28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0.05.2025   №  39</w:t>
      </w:r>
      <w:r w:rsidR="00131E1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C3375" w:rsidRDefault="007C3375" w:rsidP="00131E1C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E1C" w:rsidRPr="007156D5" w:rsidRDefault="00131E1C" w:rsidP="00131E1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6D5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7156D5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715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0E5" w:rsidRPr="007156D5" w:rsidRDefault="00661EC3" w:rsidP="00131E1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D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7156D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D5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7156D5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156D5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7156D5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156D5" w:rsidRDefault="003410DA" w:rsidP="00A23B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6D5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7156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7156D5" w:rsidRDefault="006F1E4E" w:rsidP="00A23B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7156D5" w:rsidRDefault="006F1E4E" w:rsidP="00A23B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156D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7156D5" w:rsidRDefault="00FC2762" w:rsidP="00A23B28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7156D5" w:rsidRDefault="00974BD9" w:rsidP="0054772C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56D5">
        <w:rPr>
          <w:rFonts w:ascii="Times New Roman" w:hAnsi="Times New Roman" w:cs="Times New Roman"/>
          <w:sz w:val="28"/>
          <w:szCs w:val="28"/>
        </w:rPr>
        <w:t>1.</w:t>
      </w:r>
      <w:r w:rsidR="00EF6CE5" w:rsidRPr="007156D5">
        <w:rPr>
          <w:rFonts w:ascii="Times New Roman" w:hAnsi="Times New Roman" w:cs="Times New Roman"/>
          <w:sz w:val="28"/>
          <w:szCs w:val="28"/>
        </w:rPr>
        <w:t>1.</w:t>
      </w:r>
      <w:r w:rsidRPr="007156D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84204A" w:rsidRPr="007156D5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156D5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7156D5">
        <w:rPr>
          <w:rFonts w:ascii="Times New Roman" w:hAnsi="Times New Roman" w:cs="Times New Roman"/>
          <w:sz w:val="28"/>
          <w:szCs w:val="28"/>
        </w:rPr>
        <w:t xml:space="preserve"> </w:t>
      </w:r>
      <w:r w:rsidR="00131E1C" w:rsidRPr="007156D5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 на территории</w:t>
      </w:r>
      <w:r w:rsidR="00131E1C" w:rsidRPr="007156D5">
        <w:rPr>
          <w:rFonts w:ascii="Times New Roman" w:hAnsi="Times New Roman" w:cs="Times New Roman"/>
          <w:iCs/>
          <w:sz w:val="28"/>
          <w:szCs w:val="28"/>
        </w:rPr>
        <w:t xml:space="preserve">  муниципального образования </w:t>
      </w:r>
      <w:r w:rsidR="00A23B2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213F41">
        <w:rPr>
          <w:rFonts w:ascii="Times New Roman" w:hAnsi="Times New Roman" w:cs="Times New Roman"/>
          <w:sz w:val="28"/>
          <w:szCs w:val="28"/>
        </w:rPr>
        <w:t xml:space="preserve"> </w:t>
      </w:r>
      <w:r w:rsidR="00131E1C" w:rsidRPr="007156D5">
        <w:rPr>
          <w:rFonts w:ascii="Times New Roman" w:hAnsi="Times New Roman" w:cs="Times New Roman"/>
          <w:iCs/>
          <w:sz w:val="28"/>
          <w:szCs w:val="28"/>
        </w:rPr>
        <w:t>Беляевского района Оренбургской области.</w:t>
      </w:r>
    </w:p>
    <w:p w:rsidR="00131E1C" w:rsidRPr="007156D5" w:rsidRDefault="00131E1C" w:rsidP="00131E1C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7156D5" w:rsidRDefault="006F1E4E" w:rsidP="005477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156D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7156D5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7156D5" w:rsidRDefault="00EF6CE5" w:rsidP="00547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D5">
        <w:rPr>
          <w:rFonts w:ascii="Times New Roman" w:hAnsi="Times New Roman" w:cs="Times New Roman"/>
          <w:sz w:val="28"/>
          <w:szCs w:val="28"/>
        </w:rPr>
        <w:t>1.</w:t>
      </w:r>
      <w:r w:rsidR="00397709" w:rsidRPr="007156D5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7156D5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7156D5">
        <w:rPr>
          <w:rFonts w:ascii="Times New Roman" w:hAnsi="Times New Roman" w:cs="Times New Roman"/>
          <w:sz w:val="28"/>
          <w:szCs w:val="28"/>
        </w:rPr>
        <w:t>,</w:t>
      </w:r>
      <w:r w:rsidR="002640A8" w:rsidRPr="007156D5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7156D5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7156D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7156D5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7156D5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7156D5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7156D5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7156D5" w:rsidRDefault="00EF6CE5" w:rsidP="005477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6D5">
        <w:rPr>
          <w:rFonts w:ascii="Times New Roman" w:hAnsi="Times New Roman" w:cs="Times New Roman"/>
          <w:sz w:val="28"/>
          <w:szCs w:val="28"/>
        </w:rPr>
        <w:t>1.</w:t>
      </w:r>
      <w:r w:rsidR="00397709" w:rsidRPr="007156D5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7156D5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7156D5">
        <w:rPr>
          <w:rFonts w:ascii="Times New Roman" w:hAnsi="Times New Roman" w:cs="Times New Roman"/>
          <w:sz w:val="28"/>
          <w:szCs w:val="28"/>
        </w:rPr>
        <w:t>1.</w:t>
      </w:r>
      <w:r w:rsidR="00397709" w:rsidRPr="007156D5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7156D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7156D5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71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71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7156D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7156D5" w:rsidRDefault="00EF6CE5" w:rsidP="0054772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56D5">
        <w:rPr>
          <w:rFonts w:ascii="Times New Roman" w:hAnsi="Times New Roman" w:cs="Times New Roman"/>
          <w:sz w:val="28"/>
          <w:szCs w:val="28"/>
        </w:rPr>
        <w:t>1.</w:t>
      </w:r>
      <w:r w:rsidR="008B2254" w:rsidRPr="007156D5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7156D5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7156D5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7156D5">
        <w:rPr>
          <w:rFonts w:ascii="Times New Roman" w:hAnsi="Times New Roman" w:cs="Times New Roman"/>
          <w:sz w:val="28"/>
          <w:szCs w:val="28"/>
        </w:rPr>
        <w:t>.</w:t>
      </w:r>
    </w:p>
    <w:p w:rsidR="008B2254" w:rsidRPr="007156D5" w:rsidRDefault="00EF6CE5" w:rsidP="0054772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56D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4604" w:rsidRPr="007156D5">
        <w:rPr>
          <w:rFonts w:ascii="Times New Roman" w:hAnsi="Times New Roman" w:cs="Times New Roman"/>
          <w:sz w:val="28"/>
          <w:szCs w:val="28"/>
        </w:rPr>
        <w:t>5</w:t>
      </w:r>
      <w:r w:rsidR="008B2254" w:rsidRPr="007156D5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7156D5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7156D5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6D5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7156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156D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7156D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156D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7156D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156D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003DF" w:rsidRPr="007156D5" w:rsidRDefault="00C003DF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003DF" w:rsidRPr="00D34FCE" w:rsidRDefault="00C003DF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– </w:t>
      </w:r>
      <w:r w:rsidRPr="00D34FCE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C003DF" w:rsidRPr="00D34FCE" w:rsidRDefault="00C003DF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 носит заявительный порядок обращения.</w:t>
      </w:r>
    </w:p>
    <w:p w:rsidR="00C003DF" w:rsidRPr="00D34FCE" w:rsidRDefault="00C003DF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</w:t>
      </w:r>
      <w:hyperlink r:id="rId8" w:history="1">
        <w:r w:rsidR="0054772C" w:rsidRPr="00454241">
          <w:rPr>
            <w:rStyle w:val="af1"/>
            <w:rFonts w:ascii="Times New Roman" w:hAnsi="Times New Roman" w:cs="Times New Roman"/>
            <w:sz w:val="28"/>
            <w:szCs w:val="28"/>
          </w:rPr>
          <w:t>https://днепровка56.рф</w:t>
        </w:r>
      </w:hyperlink>
      <w:r w:rsidR="0054772C">
        <w:rPr>
          <w:rFonts w:ascii="Times New Roman" w:hAnsi="Times New Roman" w:cs="Times New Roman"/>
          <w:sz w:val="28"/>
          <w:szCs w:val="28"/>
        </w:rPr>
        <w:t xml:space="preserve"> </w:t>
      </w:r>
      <w:r w:rsidR="007E41B4"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C003DF" w:rsidRPr="00D34FCE" w:rsidRDefault="00C003DF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 личном кабинете ЕПГУ.</w:t>
      </w:r>
    </w:p>
    <w:p w:rsidR="00C003DF" w:rsidRPr="00D34FCE" w:rsidRDefault="00C003DF" w:rsidP="00C003D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DF" w:rsidRPr="00D34FCE" w:rsidRDefault="00C003DF" w:rsidP="005477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4FCE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C003DF" w:rsidRPr="00D34FCE" w:rsidRDefault="00C003DF" w:rsidP="00C003D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003DF" w:rsidRPr="00D34FCE" w:rsidRDefault="00C003DF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 Муниципальная услуга предоставляется </w:t>
      </w:r>
      <w:r w:rsidR="00D34FCE" w:rsidRPr="00D34FCE">
        <w:rPr>
          <w:rFonts w:ascii="Times New Roman" w:hAnsi="Times New Roman" w:cs="Times New Roman"/>
          <w:color w:val="000000"/>
          <w:sz w:val="28"/>
          <w:szCs w:val="28"/>
        </w:rPr>
        <w:t xml:space="preserve">органом местного самоуправления - </w:t>
      </w:r>
      <w:r w:rsidR="00D34FCE" w:rsidRPr="00D34FCE">
        <w:rPr>
          <w:rFonts w:ascii="Times New Roman" w:hAnsi="Times New Roman" w:cs="Times New Roman"/>
          <w:iCs/>
          <w:sz w:val="28"/>
          <w:szCs w:val="28"/>
        </w:rPr>
        <w:t xml:space="preserve"> муниципальное образование</w:t>
      </w:r>
      <w:r w:rsidRPr="00D34F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3B2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2A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hAnsi="Times New Roman" w:cs="Times New Roman"/>
          <w:iCs/>
          <w:sz w:val="28"/>
          <w:szCs w:val="28"/>
        </w:rPr>
        <w:t>Беляевского района Оренбургской области.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C003DF" w:rsidRPr="00D34FCE" w:rsidRDefault="00C003DF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Уполномоченным структурным подразделением по предоставлению муниципальной услуги является</w:t>
      </w:r>
      <w:r w:rsidR="00D34FCE" w:rsidRPr="00D34FC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муниципального образования</w:t>
      </w:r>
      <w:r w:rsidR="00D34FCE" w:rsidRPr="00D34F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3B2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FCE" w:rsidRPr="00D34FCE">
        <w:rPr>
          <w:rFonts w:ascii="Times New Roman" w:hAnsi="Times New Roman" w:cs="Times New Roman"/>
          <w:iCs/>
          <w:sz w:val="28"/>
          <w:szCs w:val="28"/>
        </w:rPr>
        <w:t xml:space="preserve">Беляевского района Оренбургской области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труктурное подразделение).</w:t>
      </w:r>
    </w:p>
    <w:p w:rsidR="00C003DF" w:rsidRPr="00D34FCE" w:rsidRDefault="00C003DF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C003DF" w:rsidRDefault="00C003DF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Многофункциональный центр </w:t>
      </w:r>
      <w:r w:rsidR="00D34FCE"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</w:t>
      </w:r>
      <w:r w:rsid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случае, если заявление</w:t>
      </w:r>
      <w:r w:rsid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в многофункциональный центр,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FCE" w:rsidRPr="00D34FCE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 о взаимодействии между уполномоченным органом и многофункциональным центром.</w:t>
      </w:r>
    </w:p>
    <w:p w:rsidR="00540E36" w:rsidRPr="00D34FCE" w:rsidRDefault="00540E36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E36" w:rsidRDefault="00540E36" w:rsidP="00540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40E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лучаи и порядок </w:t>
      </w:r>
    </w:p>
    <w:p w:rsidR="00540E36" w:rsidRPr="00540E36" w:rsidRDefault="00540E36" w:rsidP="00540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40E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доставления муниципальной услуги в упреждающем</w:t>
      </w:r>
    </w:p>
    <w:p w:rsidR="00540E36" w:rsidRDefault="00540E36" w:rsidP="00540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40E3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(проактивном) режиме</w:t>
      </w:r>
    </w:p>
    <w:p w:rsidR="00540E36" w:rsidRPr="00540E36" w:rsidRDefault="00540E36" w:rsidP="00540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40E36" w:rsidRPr="00540E36" w:rsidRDefault="00540E36" w:rsidP="00540E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0E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540E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оставление муниципальной услуги в упреждающем (проактивном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0E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жиме не предусмотрено.</w:t>
      </w:r>
    </w:p>
    <w:p w:rsidR="00C003DF" w:rsidRPr="00D80D81" w:rsidRDefault="00C003DF" w:rsidP="00C003D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03DF" w:rsidRPr="00D34FCE" w:rsidRDefault="00C003DF" w:rsidP="005477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003DF" w:rsidRPr="00D34FCE" w:rsidRDefault="00C003DF" w:rsidP="00C003D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03DF" w:rsidRPr="00D34FCE" w:rsidRDefault="00C003DF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003DF" w:rsidRPr="00D34FCE" w:rsidRDefault="00C003DF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/>
          <w:sz w:val="28"/>
          <w:szCs w:val="28"/>
        </w:rPr>
        <w:t>а) </w:t>
      </w:r>
      <w:r w:rsidRPr="00D34FCE">
        <w:rPr>
          <w:rFonts w:ascii="Times New Roman" w:hAnsi="Times New Roman" w:cs="Times New Roman"/>
          <w:sz w:val="28"/>
          <w:szCs w:val="28"/>
        </w:rPr>
        <w:t>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003DF" w:rsidRPr="00D34FCE" w:rsidRDefault="00C003DF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D34FCE" w:rsidRPr="00D34FCE"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C003DF" w:rsidRPr="00D34FCE" w:rsidRDefault="00C003DF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4.Результат предоставления муниципальной услуги, указанный в пункте 2.3 Административного регламента:</w:t>
      </w:r>
    </w:p>
    <w:p w:rsidR="00C003DF" w:rsidRPr="00D34FCE" w:rsidRDefault="00C003DF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</w:t>
      </w:r>
      <w:r w:rsidR="00D34FCE"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>в случае,</w:t>
      </w:r>
      <w:r w:rsidR="00D34FCE"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C003DF" w:rsidRPr="00D34FCE" w:rsidRDefault="00C003DF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C003DF" w:rsidRPr="00D34FCE" w:rsidRDefault="00C003DF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5. Результат предоставления муниципальной услуги (его копия или сведения, содержащиеся в нем), предусмотренный</w:t>
      </w:r>
      <w:r w:rsidR="00D34FCE"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>пунктом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C003DF" w:rsidRPr="00D34FCE" w:rsidRDefault="00C003DF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3DF" w:rsidRPr="00D34FCE" w:rsidRDefault="00C003DF" w:rsidP="005477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003DF" w:rsidRPr="00D34FCE" w:rsidRDefault="00C003DF" w:rsidP="00C003D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03DF" w:rsidRPr="00D34FCE" w:rsidRDefault="00C003DF" w:rsidP="00D34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 xml:space="preserve">2.6.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</w:t>
      </w:r>
      <w:r w:rsid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>муниципальной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может превышать 47 рабочих дней</w:t>
      </w:r>
      <w:r w:rsid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D34FCE"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Pr="00D34FCE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3.4Административного регламента.</w:t>
      </w:r>
    </w:p>
    <w:p w:rsidR="00C003DF" w:rsidRPr="00D34FCE" w:rsidRDefault="00C003DF" w:rsidP="00D34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земельного участка или объекта капитального строительства, срок предоставления услуги не может превышать 10 рабочих дней</w:t>
      </w:r>
      <w:r w:rsid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Pr="00D34FCE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3.4Административного регламента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3DF" w:rsidRPr="00D34FCE" w:rsidRDefault="00C003DF" w:rsidP="00D34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E72274" w:rsidRPr="007156D5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D34FCE" w:rsidRDefault="00D34FCE" w:rsidP="0054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FCE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6"/>
      <w:bookmarkEnd w:id="1"/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D34FCE" w:rsidRDefault="00D34FCE" w:rsidP="005477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D34FCE" w:rsidRPr="00D34FCE" w:rsidRDefault="00D34FCE" w:rsidP="0054772C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D34FCE" w:rsidRPr="00D34FCE" w:rsidRDefault="00D34FCE" w:rsidP="00D34FCE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34FCE" w:rsidRPr="00D34FCE" w:rsidRDefault="00D34FCE" w:rsidP="00D34FCE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81"/>
      <w:bookmarkEnd w:id="2"/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указан в пункте 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  </w:t>
      </w:r>
    </w:p>
    <w:p w:rsidR="00D34FCE" w:rsidRPr="00D34FCE" w:rsidRDefault="00D34FCE" w:rsidP="00D34FCE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D34FCE" w:rsidRPr="00D80D81" w:rsidRDefault="00D34FCE" w:rsidP="00D34FC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FCE" w:rsidRPr="00D34FCE" w:rsidRDefault="00D34FCE" w:rsidP="00D34FC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D34FCE" w:rsidRPr="00D34FCE" w:rsidRDefault="00D34FCE" w:rsidP="00D34FC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34FCE" w:rsidRPr="00D34FCE" w:rsidRDefault="00D34FCE" w:rsidP="00D34FCE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D34FCE" w:rsidRDefault="00D34FCE" w:rsidP="00D34FCE">
      <w:pPr>
        <w:pStyle w:val="ConsPlusNormal"/>
        <w:tabs>
          <w:tab w:val="left" w:pos="211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3"/>
      <w:bookmarkEnd w:id="3"/>
      <w:r w:rsidRPr="00D34FC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 указан в пункте 3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 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11. Решение об отказе в приеме документов, указанных в пункте 3.5Административного регламента, оформляется по рекомендуемой форме согласно Приложению № 3 к Административному регламенту.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 xml:space="preserve">2.12. Решение об отказе в приеме документов направляется заявителю </w:t>
      </w:r>
      <w:r w:rsidRPr="00D34FCE">
        <w:rPr>
          <w:rFonts w:ascii="Times New Roman" w:hAnsi="Times New Roman" w:cs="Times New Roman"/>
          <w:sz w:val="28"/>
          <w:szCs w:val="28"/>
        </w:rPr>
        <w:lastRenderedPageBreak/>
        <w:t>способом, определенным заявителем в заявлении, не позднее рабочего дня, следующего за днем получения такого заявления.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13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D34FCE" w:rsidRPr="00D34FCE" w:rsidRDefault="00D34FCE" w:rsidP="00D34FCE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D34FCE" w:rsidRDefault="00D34FCE" w:rsidP="005477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b/>
          <w:sz w:val="28"/>
          <w:szCs w:val="28"/>
        </w:rPr>
        <w:t>муниципальной услуги или отказав предоставлении муниципальной услуги</w:t>
      </w:r>
    </w:p>
    <w:p w:rsidR="00D34FCE" w:rsidRPr="00D34FCE" w:rsidRDefault="00D34FCE" w:rsidP="00D34FC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14. Основания для приостановления предоставления муниципальной услуги отсутствуют.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15. Исчерпывающий перечень оснований для отказа в предоставлении муниципальной услуги указан в пункте 3.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 xml:space="preserve">2.16. 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ется по рекомендуемой форме, приведенной в Приложении № 4 к Административному регламенту. 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17.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, определенным заявителем в заявлении.</w:t>
      </w:r>
    </w:p>
    <w:p w:rsidR="00D34FCE" w:rsidRPr="00D34FCE" w:rsidRDefault="00D34FCE" w:rsidP="00D34F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4FCE" w:rsidRPr="00D34FCE" w:rsidRDefault="00D34FCE" w:rsidP="0054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FCE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34FCE" w:rsidRPr="00D34FCE" w:rsidRDefault="00D34FCE" w:rsidP="00547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18.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з взимания платы.</w:t>
      </w:r>
    </w:p>
    <w:p w:rsidR="00D34FCE" w:rsidRPr="00D34FCE" w:rsidRDefault="00D34FCE" w:rsidP="00547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19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D34FCE" w:rsidRPr="00D34FCE" w:rsidRDefault="00D34FCE" w:rsidP="00D34FCE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4FCE" w:rsidRPr="00D34FCE" w:rsidRDefault="00D34FCE" w:rsidP="005477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  <w:r w:rsidR="0042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  <w:r w:rsidR="0042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b/>
          <w:sz w:val="28"/>
          <w:szCs w:val="28"/>
        </w:rPr>
        <w:t>и при получении</w:t>
      </w:r>
      <w:r w:rsidR="0042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D34FCE" w:rsidRPr="00D34FCE" w:rsidRDefault="00D34FCE" w:rsidP="00D34FCE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D34FCE" w:rsidRPr="00D34FCE" w:rsidRDefault="00D34FCE" w:rsidP="00D34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FCE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lastRenderedPageBreak/>
        <w:t>2.21. Регистрация заявления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D34FCE" w:rsidRPr="00D34FCE" w:rsidRDefault="00D34FCE" w:rsidP="00D34FCE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D34FCE" w:rsidRPr="00D34FCE" w:rsidRDefault="00D34FCE" w:rsidP="0054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FCE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D34FCE" w:rsidRPr="00D34FCE" w:rsidRDefault="00D34FCE" w:rsidP="00D34F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22. 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D34FCE" w:rsidRPr="00D34FCE" w:rsidRDefault="00D34FCE" w:rsidP="00D34FC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34FCE" w:rsidRPr="00D34FCE" w:rsidRDefault="00D34FCE" w:rsidP="00186496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34FCE" w:rsidRPr="00D34FCE" w:rsidRDefault="00D34FCE" w:rsidP="00D34FC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23. 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D34FCE" w:rsidRPr="00D34FCE" w:rsidRDefault="00D34FCE" w:rsidP="00D34FC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FCE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24. Услуги, необходимые и обязательные для предоставления муниципальной услуги, отсутствуют.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25. Информационная система, используемая для предоставления муниципальной услуги –ЕПГУ.</w:t>
      </w: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D34FCE" w:rsidRPr="00D34FCE" w:rsidRDefault="00D34FCE" w:rsidP="00D34FC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34FCE" w:rsidRPr="00D34FCE" w:rsidRDefault="00D34FCE" w:rsidP="005E6C00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42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FC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D34FCE" w:rsidRPr="00D34FCE" w:rsidRDefault="00D34FCE" w:rsidP="005E6C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D34FCE" w:rsidRDefault="00D34FCE" w:rsidP="005E6C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FCE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</w:t>
      </w:r>
      <w:r w:rsidRPr="00D34FCE">
        <w:rPr>
          <w:rFonts w:ascii="Times New Roman" w:hAnsi="Times New Roman" w:cs="Times New Roman"/>
          <w:b/>
          <w:sz w:val="28"/>
          <w:szCs w:val="28"/>
        </w:rPr>
        <w:lastRenderedPageBreak/>
        <w:t>также порядок оставления запроса заявителя о предоставлении муниципальной услуги без рассмотрения (при необходимости)</w:t>
      </w:r>
    </w:p>
    <w:p w:rsidR="00D34FCE" w:rsidRPr="00D34FCE" w:rsidRDefault="00D34FCE" w:rsidP="00D34FC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FCE" w:rsidRPr="00D34FCE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34FCE" w:rsidRPr="00D34FCE" w:rsidRDefault="00D34FCE" w:rsidP="00D34FCE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D34FCE" w:rsidRPr="00D34FCE" w:rsidRDefault="00D34FCE" w:rsidP="00D34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4FCE">
        <w:rPr>
          <w:rFonts w:ascii="Times New Roman" w:hAnsi="Times New Roman" w:cs="Times New Roman"/>
          <w:sz w:val="28"/>
          <w:szCs w:val="28"/>
        </w:rPr>
        <w:t xml:space="preserve">3.2. </w:t>
      </w:r>
      <w:r w:rsidRPr="00D34FCE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Административному регламенту. </w:t>
      </w: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4FCE">
        <w:rPr>
          <w:rFonts w:ascii="Times New Roman" w:eastAsia="Calibri" w:hAnsi="Times New Roman" w:cs="Times New Roman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D34FCE" w:rsidRPr="00D34FCE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D34FCE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 Административному регламенту </w:t>
      </w:r>
      <w:r w:rsidRPr="00D34FCE">
        <w:rPr>
          <w:rFonts w:ascii="Times New Roman" w:eastAsia="Calibri" w:hAnsi="Times New Roman" w:cs="Times New Roman"/>
          <w:sz w:val="28"/>
          <w:szCs w:val="28"/>
        </w:rPr>
        <w:t>способом, указанным заявителем в заявлении об оставлении заявления</w:t>
      </w:r>
      <w:r w:rsidR="00424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4FCE">
        <w:rPr>
          <w:rFonts w:ascii="Times New Roman" w:eastAsia="Calibri" w:hAnsi="Times New Roman" w:cs="Times New Roman"/>
          <w:bCs/>
          <w:sz w:val="28"/>
          <w:szCs w:val="28"/>
        </w:rPr>
        <w:t>о предоставлении муниципальной услуги без рассмотрения</w:t>
      </w:r>
      <w:r w:rsidRPr="00D34F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34FCE">
        <w:rPr>
          <w:rFonts w:ascii="Times New Roman" w:eastAsia="Calibri" w:hAnsi="Times New Roman" w:cs="Times New Roman"/>
          <w:bCs/>
          <w:sz w:val="28"/>
          <w:szCs w:val="28"/>
        </w:rPr>
        <w:t>не позднее рабочего дня, следующего за днем регистрации данного</w:t>
      </w:r>
      <w:r w:rsidR="00424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4FCE">
        <w:rPr>
          <w:rFonts w:ascii="Times New Roman" w:eastAsia="Calibri" w:hAnsi="Times New Roman" w:cs="Times New Roman"/>
          <w:sz w:val="28"/>
          <w:szCs w:val="28"/>
        </w:rPr>
        <w:t xml:space="preserve">заявления в уполномоченном органе. </w:t>
      </w:r>
    </w:p>
    <w:p w:rsidR="00D34FCE" w:rsidRPr="00D34FCE" w:rsidRDefault="00D34FCE" w:rsidP="00D34FCE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D34FCE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заявления </w:t>
      </w:r>
      <w:r w:rsidRPr="00D34FCE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D34FCE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не  препятствует повторному обращению заявителя в уполномоченный орган за предоставлением </w:t>
      </w:r>
      <w:r w:rsidRPr="00D34FCE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424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34FCE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услуги.</w:t>
      </w:r>
    </w:p>
    <w:p w:rsidR="00D34FCE" w:rsidRPr="00D80D81" w:rsidRDefault="00D34FCE" w:rsidP="00D34FC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4FCE" w:rsidRPr="00424241" w:rsidRDefault="00D34FCE" w:rsidP="005E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D34FCE" w:rsidRPr="00424241" w:rsidRDefault="00D34FCE" w:rsidP="00D34FCE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34FCE" w:rsidRPr="00424241" w:rsidRDefault="00D34FCE" w:rsidP="00D34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>признаков заявителя, которые определяются путем профилирования, осуществляемого в соответствии с Административным регламентом.</w:t>
      </w:r>
    </w:p>
    <w:p w:rsidR="00D34FCE" w:rsidRPr="00424241" w:rsidRDefault="00D34FCE" w:rsidP="00D34FCE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424241" w:rsidRDefault="00D34FCE" w:rsidP="005E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D34FCE" w:rsidRPr="00424241" w:rsidRDefault="00D34FCE" w:rsidP="005E6C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24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34FCE" w:rsidRPr="00424241" w:rsidRDefault="00D34FCE" w:rsidP="005E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D34FCE" w:rsidRPr="00424241" w:rsidRDefault="00D34FCE" w:rsidP="005E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4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24241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34FCE" w:rsidRPr="00424241" w:rsidRDefault="00D34FCE" w:rsidP="005E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34FCE" w:rsidRPr="00424241" w:rsidRDefault="00D34FCE" w:rsidP="005E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D34FCE" w:rsidRPr="00424241" w:rsidRDefault="00D34FCE" w:rsidP="005E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42424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24241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34FCE" w:rsidRPr="00424241" w:rsidRDefault="00D34FCE" w:rsidP="005E6C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24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lastRenderedPageBreak/>
        <w:t xml:space="preserve">3.4. Основанием для начала административной процедуры является поступление в </w:t>
      </w:r>
      <w:r w:rsidRPr="00424241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2424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424241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Административному регламенту и документов, предусмотренных 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3.5, пунктом 3.6</w:t>
      </w:r>
      <w:r w:rsidRPr="00424241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а) в электронной форме посредством ЕПГУ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Заявление о предоставлении разрешения на условно разрешенный вид использования земельного участка или объекта капитального строительства направляется заявителем или его представителем вместе с прикрепленными электронными документами, указанными в подпунктах «в» – «д» пункта 3.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Pr="00424241">
        <w:rPr>
          <w:rFonts w:ascii="Times New Roman" w:hAnsi="Times New Roman" w:cs="Times New Roman"/>
          <w:sz w:val="28"/>
          <w:szCs w:val="28"/>
        </w:rPr>
        <w:lastRenderedPageBreak/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 в уполномоченный орган, в 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5. 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. В случае представления заявления в электронной форме посредством ЕПГУ в соответствии с подпунктом «а» пункта 3.4Административного регламента заявление заполняются путем внесения соответствующих сведений в интерактивную форму на ЕПГУ;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4Административного регламента представление указанного документа не требуется;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3.4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Pr="00424241">
        <w:rPr>
          <w:rFonts w:ascii="Times New Roman" w:hAnsi="Times New Roman" w:cs="Times New Roman"/>
          <w:sz w:val="28"/>
          <w:szCs w:val="28"/>
        </w:rPr>
        <w:lastRenderedPageBreak/>
        <w:t>заявителем, являющимся физическим лицом – усиленной квалифицированной электронной подписью нотариуса;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д) нотариально заверенное согласие всех правообладателей объекта недвижимости, в отношении которого запрашивается разрешение на условно разрешенный вид использования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6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 числе с использованием СМЭВ), и которые заявитель вправе представить по собственной инициативе: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7. 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муниципальной услуги;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пункте 3.5Административного регламента;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lastRenderedPageBreak/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9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34FCE" w:rsidRPr="00424241" w:rsidRDefault="00424241" w:rsidP="0042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D34FCE" w:rsidRPr="00424241">
        <w:rPr>
          <w:rFonts w:ascii="Times New Roman" w:hAnsi="Times New Roman" w:cs="Times New Roman"/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Pr="00424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FCE" w:rsidRPr="0042424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4FCE" w:rsidRPr="00424241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D34FCE"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34FCE" w:rsidRPr="00424241">
        <w:rPr>
          <w:rFonts w:ascii="Times New Roman" w:hAnsi="Times New Roman" w:cs="Times New Roman"/>
          <w:sz w:val="28"/>
          <w:szCs w:val="28"/>
        </w:rPr>
        <w:t>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10. Возможность получения муниципальной услуги по экстерриториальному принципу отсутствует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11. Заявление и документы, предусмотренные подпунктами 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«б» – «д» пункта 3.5, пунктом 3.6</w:t>
      </w:r>
      <w:r w:rsidR="00424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4241" w:rsidRPr="00424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>Административного регламента, направленные одним из способов, указанных в пункте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>3.4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инимаются должностным лицом структурного подразделения </w:t>
      </w:r>
      <w:r w:rsidRPr="00424241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424241">
        <w:rPr>
          <w:rFonts w:ascii="Times New Roman" w:hAnsi="Times New Roman" w:cs="Times New Roman"/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«б» – «д» пункта 3.5, пунктом 3.6</w:t>
      </w:r>
      <w:r w:rsidR="00424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424241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424241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24241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424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13. Для возможности подачи заявления через ЕПГУ заявитель должен быть зарегистрирован в </w:t>
      </w: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424241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14. Срок регистрации заявления и документов, предусмотренных подпунктами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3.5, пунктом 3.6</w:t>
      </w:r>
      <w:r w:rsidRPr="00424241">
        <w:rPr>
          <w:rFonts w:ascii="Times New Roman" w:hAnsi="Times New Roman" w:cs="Times New Roman"/>
          <w:sz w:val="28"/>
          <w:szCs w:val="28"/>
        </w:rPr>
        <w:t xml:space="preserve">Административногорегламента, указан в пункте 2.21Административного регламента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15. Результатом административной процедуры является регистрация заявления и документов, предусмотренных подпунктами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3.5, пунктом 3.6</w:t>
      </w:r>
      <w:r w:rsidRPr="004242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16. После регистрации заявление и документы, предусмотренные подпунктами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3.5, пунктом 3.6</w:t>
      </w:r>
      <w:r w:rsidRPr="004242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424241">
        <w:rPr>
          <w:rFonts w:ascii="Times New Roman" w:hAnsi="Times New Roman" w:cs="Times New Roman"/>
          <w:sz w:val="28"/>
          <w:szCs w:val="28"/>
        </w:rPr>
        <w:lastRenderedPageBreak/>
        <w:t>направляются в ответственное структурное подразделение для назначения должностного лица,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 xml:space="preserve">ответственного за рассмотрение заявления и прилагаемых документов. </w:t>
      </w:r>
    </w:p>
    <w:p w:rsidR="00D34FCE" w:rsidRPr="00424241" w:rsidRDefault="00D34FCE" w:rsidP="00D34FC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34FCE" w:rsidRPr="00424241" w:rsidRDefault="00D34FCE" w:rsidP="00D34FC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24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17. 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3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.6</w:t>
      </w:r>
      <w:r w:rsidRPr="004242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.6</w:t>
      </w:r>
      <w:r w:rsidR="00424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bookmarkStart w:id="4" w:name="p33"/>
      <w:bookmarkEnd w:id="4"/>
      <w:r w:rsidRPr="00424241">
        <w:rPr>
          <w:rFonts w:ascii="Times New Roman" w:hAnsi="Times New Roman" w:cs="Times New Roman"/>
          <w:sz w:val="28"/>
          <w:szCs w:val="28"/>
        </w:rPr>
        <w:t xml:space="preserve"> в соответствующие органы (организации):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1) Федеральную налоговую службу;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2) Федеральную службу государственной регистрации, кадастра и картографии по Оренбургской области.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19. Для получения документов, указанных в пункте 3.6 Административного регламента, 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20. По межведомственным запросам документы (их копии или сведения, содержащиеся в них), предусмотренные пунктом3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.6</w:t>
      </w:r>
      <w:r w:rsidRPr="00424241">
        <w:rPr>
          <w:rFonts w:ascii="Times New Roman" w:hAnsi="Times New Roman" w:cs="Times New Roman"/>
          <w:sz w:val="28"/>
          <w:szCs w:val="28"/>
        </w:rPr>
        <w:t>Административного регламента, предоставляются органами, указанными в пункте 3.18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21. Межведомственное информационное взаимодействие может осуществляться на бумажном носителе в следующих случаях: 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34FCE" w:rsidRPr="00424241" w:rsidRDefault="00D34FCE" w:rsidP="005E6C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24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34FCE" w:rsidRPr="00424241" w:rsidRDefault="00D34FCE" w:rsidP="00D34F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424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</w:p>
    <w:p w:rsidR="00D34FCE" w:rsidRPr="00424241" w:rsidRDefault="00D34FCE" w:rsidP="00D34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34FCE" w:rsidRPr="00424241" w:rsidRDefault="00D34FCE" w:rsidP="00D34FC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24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lastRenderedPageBreak/>
        <w:t xml:space="preserve">3.23. Основанием для начала административной процедуры является регистрация заявления и документов, предусмотренных 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3.5, пунктом 3.6</w:t>
      </w:r>
      <w:r w:rsidRPr="0042424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4241">
        <w:rPr>
          <w:rFonts w:ascii="Times New Roman" w:eastAsia="Calibri" w:hAnsi="Times New Roman" w:cs="Times New Roman"/>
          <w:bCs/>
          <w:sz w:val="28"/>
          <w:szCs w:val="28"/>
        </w:rPr>
        <w:t xml:space="preserve">3.24. В рамках рассмотрения заявления и документов, предусмотренных подпунктами «б» – «д» пункта 3.5, пунктом 3.6 Административного регламента, осуществляется проверка наличия и правильности оформления документов, указанных в подпунктах «б» – «д» пункта 3.5, пункте 3.6Административного регламента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25. Неполучение (несвоевременное получение) документов, предусмотренных пунктом 3.6Административного регламента, не может являться основанием для отказа в предоставлении муниципальной услуги. 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26. Основания для приостановления предоставления муниципальной услуги отсутствуют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27. Основаниями для принятия решения об отказе в предоставлении муниципальной услуги являются:    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4242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4241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ж) земельный участок, в отношении которого запрашивается условно разрешенный вид 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>использования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 xml:space="preserve"> имеет пересечение с границами земель лесного фонда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lastRenderedPageBreak/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м)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28. По результатам проверки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ми 3.5 и3.6Административного регламента,</w:t>
      </w:r>
      <w:r w:rsidRPr="00424241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3.27Административного регламента,</w:t>
      </w:r>
      <w:r w:rsidR="00424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>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29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30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42424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23B2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424241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424241">
        <w:rPr>
          <w:rFonts w:ascii="Times New Roman" w:hAnsi="Times New Roman" w:cs="Times New Roman"/>
          <w:sz w:val="28"/>
          <w:szCs w:val="28"/>
        </w:rPr>
        <w:t>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42424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23B28">
        <w:rPr>
          <w:rFonts w:ascii="Times New Roman" w:hAnsi="Times New Roman" w:cs="Times New Roman"/>
          <w:sz w:val="28"/>
          <w:szCs w:val="28"/>
        </w:rPr>
        <w:t>Днепровский сельсовет</w:t>
      </w:r>
      <w:r w:rsidR="0024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241">
        <w:rPr>
          <w:rFonts w:ascii="Times New Roman" w:hAnsi="Times New Roman" w:cs="Times New Roman"/>
          <w:sz w:val="28"/>
          <w:szCs w:val="28"/>
        </w:rPr>
        <w:t xml:space="preserve">Беляевского района Оренбургской области </w:t>
      </w:r>
      <w:r w:rsidRPr="00424241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1">
        <w:rPr>
          <w:rFonts w:ascii="Times New Roman" w:hAnsi="Times New Roman" w:cs="Times New Roman"/>
          <w:sz w:val="28"/>
          <w:szCs w:val="28"/>
        </w:rPr>
        <w:lastRenderedPageBreak/>
        <w:t xml:space="preserve">3.31. Результатом административной процедуры является подписание решения о предоставлении разрешения на условно разрешенный вид использования </w:t>
      </w: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 № 2 к Административному регламенту,</w:t>
      </w:r>
      <w:r w:rsid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 xml:space="preserve">или подписание решения об отказе в предоставлении разрешения на условно разрешенный вид использования </w:t>
      </w: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Pr="00424241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34. Срок принятия решения о предоставлении (об отказе в предоставлении) муниципальной услуги не может превышать 47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D34FCE" w:rsidRPr="00424241" w:rsidRDefault="00D34FCE" w:rsidP="00D34F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4FCE" w:rsidRPr="00424241" w:rsidRDefault="00D34FCE" w:rsidP="005E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42424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2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34FCE" w:rsidRPr="00424241" w:rsidRDefault="00D34FCE" w:rsidP="00D34FC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24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34FCE" w:rsidRPr="00424241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35. Результат предоставления муниципальной услуги указан в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 xml:space="preserve">пункте 2.3 Административного регламента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36. 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D34FCE" w:rsidRPr="00424241" w:rsidRDefault="00D34FCE" w:rsidP="00D34F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37. Заявитель по его выбору вправе получить результат предоставления муниципальной услуги одним из способов, указанных в пункте 2.4Административного регламента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38. Подписанное</w:t>
      </w:r>
      <w:r w:rsidR="00424241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3.5, пунктом 3.6Административного регламента, если в заявлении не был указан иной способ. </w:t>
      </w:r>
    </w:p>
    <w:p w:rsidR="00D34FCE" w:rsidRPr="00424241" w:rsidRDefault="00D34FCE" w:rsidP="00D34FCE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42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9. Фиксирование факта получения заявителем результата </w:t>
      </w:r>
      <w:r w:rsidRPr="004242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 посредством ЕПГУ</w:t>
      </w:r>
      <w:r w:rsidR="00531E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424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личном кабинете заявителя (статус заявления обновляется до статуса «Услуга оказана»)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40. 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Административного регламента. </w:t>
      </w:r>
    </w:p>
    <w:p w:rsidR="00D34FCE" w:rsidRPr="00424241" w:rsidRDefault="00D34FCE" w:rsidP="00D34FC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41. Возможность предоставления результата муниципальной услуги по экстерриториальному принципу отсутствует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24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34FCE" w:rsidRPr="00424241" w:rsidRDefault="00D34FCE" w:rsidP="005E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3.42. Получение дополнительных сведений от заявителя не предусмотрено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43. Проведение процедуры оценки и процедуры распределения ограниченного ресурса для заявителя не предусмотрены.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FCE" w:rsidRPr="00424241" w:rsidRDefault="00D34FCE" w:rsidP="005E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3.44. Срок предоставления муниципальной услуги указан в пункте 2.6</w:t>
      </w:r>
      <w:r w:rsidR="00531E98">
        <w:rPr>
          <w:rFonts w:ascii="Times New Roman" w:hAnsi="Times New Roman" w:cs="Times New Roman"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D34FCE" w:rsidRPr="00424241" w:rsidRDefault="00D34FCE" w:rsidP="00D3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FCE" w:rsidRPr="00424241" w:rsidRDefault="00D34FCE" w:rsidP="005E6C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4241">
        <w:rPr>
          <w:rFonts w:ascii="Times New Roman" w:hAnsi="Times New Roman" w:cs="Times New Roman"/>
          <w:b/>
          <w:sz w:val="28"/>
          <w:szCs w:val="28"/>
        </w:rPr>
        <w:t xml:space="preserve">IV. Формы контроля </w:t>
      </w:r>
      <w:r w:rsidR="00531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b/>
          <w:sz w:val="28"/>
          <w:szCs w:val="28"/>
        </w:rPr>
        <w:t xml:space="preserve">за исполнением административного регламента </w:t>
      </w:r>
    </w:p>
    <w:p w:rsidR="00D34FCE" w:rsidRPr="00424241" w:rsidRDefault="00D34FCE" w:rsidP="005E6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4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</w:t>
      </w:r>
      <w:r w:rsidR="00531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b/>
          <w:sz w:val="28"/>
          <w:szCs w:val="28"/>
        </w:rPr>
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34FCE" w:rsidRPr="00424241" w:rsidRDefault="00D34FCE" w:rsidP="00D34FC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FCE" w:rsidRPr="00424241" w:rsidRDefault="00D34FCE" w:rsidP="00D34FC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</w:t>
      </w:r>
      <w:r w:rsidR="0053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ты и качества предоставления муниципальной услуги, в том числе порядок и формы</w:t>
      </w:r>
      <w:r w:rsidR="0053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:rsidR="00D34FCE" w:rsidRPr="00424241" w:rsidRDefault="00D34FCE" w:rsidP="00D34FC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4241">
        <w:rPr>
          <w:rFonts w:ascii="Times New Roman" w:eastAsia="Arial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24241">
        <w:rPr>
          <w:rFonts w:ascii="Times New Roman" w:eastAsia="Arial" w:hAnsi="Times New Roman" w:cs="Times New Roman"/>
          <w:sz w:val="28"/>
          <w:szCs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34FCE" w:rsidRPr="00424241" w:rsidRDefault="00D34FCE" w:rsidP="00D34FC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D34FCE" w:rsidRPr="00424241" w:rsidRDefault="00D34FCE" w:rsidP="00D34FC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241">
        <w:rPr>
          <w:rFonts w:ascii="Times New Roman" w:hAnsi="Times New Roman" w:cs="Times New Roman"/>
          <w:b/>
          <w:bCs/>
          <w:sz w:val="28"/>
          <w:szCs w:val="28"/>
        </w:rPr>
        <w:t xml:space="preserve">за предоставлением муниципальной услуги, в том числе со стороны граждан, </w:t>
      </w:r>
      <w:r w:rsidR="00531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241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D34FCE" w:rsidRPr="00424241" w:rsidRDefault="00D34FCE" w:rsidP="00D34FC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Pr="00424241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424241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Pr="00424241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424241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Pr="00424241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42424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34FCE" w:rsidRPr="00424241" w:rsidRDefault="00D34FCE" w:rsidP="00D34FC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D34FCE" w:rsidRPr="00424241" w:rsidRDefault="00D34FCE" w:rsidP="00D34FC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424241">
        <w:rPr>
          <w:rFonts w:ascii="Times New Roman" w:hAnsi="Times New Roman" w:cs="Times New Roman"/>
          <w:sz w:val="28"/>
          <w:szCs w:val="28"/>
        </w:rPr>
        <w:lastRenderedPageBreak/>
        <w:t>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34FCE" w:rsidRPr="00424241" w:rsidRDefault="00D34FCE" w:rsidP="00D34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24241">
        <w:rPr>
          <w:rFonts w:ascii="Times New Roman" w:hAnsi="Times New Roman" w:cs="Times New Roman"/>
          <w:sz w:val="28"/>
          <w:szCs w:val="28"/>
        </w:rPr>
        <w:br w:type="page"/>
      </w: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31E98" w:rsidRPr="00D80D81" w:rsidTr="00531E9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531E98" w:rsidRPr="00D80D81" w:rsidTr="00531E9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531E98" w:rsidRPr="00D80D81" w:rsidTr="00531E98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531E98" w:rsidRPr="00D80D81" w:rsidRDefault="00531E98" w:rsidP="00531E98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531E98" w:rsidRPr="00D80D81" w:rsidTr="00531E98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31E98" w:rsidRPr="00D80D81" w:rsidRDefault="00531E98" w:rsidP="00531E98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D8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80D8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531E98" w:rsidRPr="00D80D81" w:rsidTr="00531E98">
        <w:trPr>
          <w:trHeight w:val="605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428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753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665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665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394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556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832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cantSplit/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31E98" w:rsidRPr="00D80D81" w:rsidRDefault="00531E98" w:rsidP="00531E98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531E98" w:rsidRPr="00D80D81" w:rsidSect="00BF62F3">
          <w:headerReference w:type="default" r:id="rId9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531E98" w:rsidRPr="00D80D81" w:rsidTr="00531E98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531E98" w:rsidRPr="00D80D81" w:rsidTr="00531E98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665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665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531E98" w:rsidRPr="00D80D81" w:rsidRDefault="00531E98" w:rsidP="0053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531E98" w:rsidRPr="00D80D81" w:rsidRDefault="00531E98" w:rsidP="0053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1477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___________________</w:t>
      </w:r>
    </w:p>
    <w:p w:rsidR="00531E98" w:rsidRPr="00D80D81" w:rsidRDefault="00531E98" w:rsidP="00531E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531E98" w:rsidRPr="00D80D81" w:rsidRDefault="00531E98" w:rsidP="00531E98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531E98" w:rsidRPr="00D80D81" w:rsidTr="00531E98">
        <w:tc>
          <w:tcPr>
            <w:tcW w:w="8976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563"/>
        </w:trPr>
        <w:tc>
          <w:tcPr>
            <w:tcW w:w="8976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713"/>
        </w:trPr>
        <w:tc>
          <w:tcPr>
            <w:tcW w:w="8976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c>
          <w:tcPr>
            <w:tcW w:w="9918" w:type="dxa"/>
            <w:gridSpan w:val="2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31E98" w:rsidRPr="00D80D81" w:rsidRDefault="00531E98" w:rsidP="00531E98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31E98" w:rsidRPr="00D80D81" w:rsidTr="00531E98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531E98" w:rsidRPr="00D80D81" w:rsidRDefault="00531E98" w:rsidP="00531E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0D81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5" w:name="OLE_LINK459"/>
      <w:bookmarkStart w:id="6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5"/>
      <w:bookmarkEnd w:id="6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E98" w:rsidRPr="00D80D81" w:rsidRDefault="00531E98" w:rsidP="00531E9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b/>
          <w:spacing w:val="-4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531E98" w:rsidRPr="00D80D81" w:rsidRDefault="00531E98" w:rsidP="00531E9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31E98" w:rsidRPr="00D80D81" w:rsidRDefault="00531E98" w:rsidP="00531E9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E98" w:rsidRPr="00D80D81" w:rsidRDefault="00531E98" w:rsidP="00531E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, </w:t>
      </w:r>
    </w:p>
    <w:p w:rsidR="00531E98" w:rsidRPr="00D80D81" w:rsidRDefault="005E6C00" w:rsidP="00531E9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31E98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1E98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муниципального образования</w:t>
      </w:r>
    </w:p>
    <w:p w:rsidR="00531E98" w:rsidRPr="00D80D81" w:rsidRDefault="00531E98" w:rsidP="00531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твержденными _____________________________________________________________________, </w:t>
      </w:r>
    </w:p>
    <w:p w:rsidR="00531E98" w:rsidRPr="00D80D81" w:rsidRDefault="00531E98" w:rsidP="00531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5E6C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531E98" w:rsidRPr="00D80D81" w:rsidRDefault="00531E98" w:rsidP="00531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6C0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заключения о результатах общественных обсуждений/публичных слушаний </w:t>
      </w:r>
    </w:p>
    <w:p w:rsidR="00531E98" w:rsidRPr="00D80D81" w:rsidRDefault="00531E98" w:rsidP="00531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_______________ № ______________, рекомендаций Комиссии по подготовке проекта правил</w:t>
      </w:r>
    </w:p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заключения</w:t>
      </w:r>
    </w:p>
    <w:p w:rsidR="00531E98" w:rsidRPr="00D80D81" w:rsidRDefault="00531E98" w:rsidP="00531E9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от _________________ № ______________.</w:t>
      </w:r>
    </w:p>
    <w:p w:rsidR="00531E98" w:rsidRPr="00D80D81" w:rsidRDefault="00531E98" w:rsidP="00531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рекомендаций</w:t>
      </w:r>
    </w:p>
    <w:p w:rsidR="00531E98" w:rsidRPr="00D80D81" w:rsidRDefault="00531E98" w:rsidP="00531E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1. Предоставить разрешение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</w:t>
      </w:r>
    </w:p>
    <w:p w:rsidR="00531E98" w:rsidRPr="00D80D81" w:rsidRDefault="005E6C00" w:rsidP="00531E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531E98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531E98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531E98" w:rsidRPr="00D80D81" w:rsidRDefault="00531E98" w:rsidP="00531E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531E98" w:rsidRPr="00D80D81" w:rsidRDefault="00531E98" w:rsidP="00531E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5E6C0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31E98" w:rsidRPr="00D80D81" w:rsidRDefault="00531E98" w:rsidP="00531E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.</w:t>
      </w:r>
    </w:p>
    <w:p w:rsidR="00531E98" w:rsidRPr="00D80D81" w:rsidRDefault="00531E98" w:rsidP="00531E9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31E98" w:rsidRPr="00D80D81" w:rsidRDefault="00531E98" w:rsidP="00531E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вать настоящее постановление в _______________________________________.</w:t>
      </w:r>
    </w:p>
    <w:p w:rsidR="00531E98" w:rsidRPr="00D80D81" w:rsidRDefault="005E6C00" w:rsidP="00531E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531E98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531E98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31E98" w:rsidRPr="00D80D81" w:rsidRDefault="00531E98" w:rsidP="00531E98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. Контроль за исполнением настоящего постановления возложить на ____________________________________________________________________________________.</w:t>
      </w:r>
    </w:p>
    <w:p w:rsidR="00531E98" w:rsidRPr="00D80D81" w:rsidRDefault="005E6C00" w:rsidP="00531E9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31E98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1E98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 уполномоченного должностного лица</w:t>
      </w:r>
    </w:p>
    <w:p w:rsidR="00531E98" w:rsidRPr="00D80D81" w:rsidRDefault="00531E98" w:rsidP="00531E98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531E98" w:rsidRPr="00D80D81" w:rsidRDefault="00531E98" w:rsidP="00531E98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531E98" w:rsidRPr="00D80D81" w:rsidRDefault="00531E98" w:rsidP="00531E98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31E98" w:rsidRPr="00D80D81" w:rsidTr="00531E98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31E98" w:rsidRPr="00D80D81" w:rsidTr="00531E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531E98" w:rsidRPr="00D80D81" w:rsidRDefault="00531E98" w:rsidP="00531E98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80D81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80D8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 органа местного самоуправления</w:t>
      </w:r>
    </w:p>
    <w:p w:rsidR="00531E98" w:rsidRPr="00D80D81" w:rsidRDefault="00531E98" w:rsidP="00531E9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, необходимых для предоставления муниципальной услуги «</w:t>
      </w:r>
      <w:r w:rsidRPr="00D80D81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», Вам отказано по следующим основаниям:</w:t>
      </w:r>
    </w:p>
    <w:p w:rsidR="00531E98" w:rsidRPr="00D80D81" w:rsidRDefault="00531E98" w:rsidP="00531E9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3969"/>
        <w:gridCol w:w="3827"/>
      </w:tblGrid>
      <w:tr w:rsidR="00531E98" w:rsidRPr="00D80D81" w:rsidTr="00531E98">
        <w:trPr>
          <w:trHeight w:val="917"/>
        </w:trPr>
        <w:tc>
          <w:tcPr>
            <w:tcW w:w="2127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left="-202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ind w:left="-60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3969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в приеме документов в соответствии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827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531E98" w:rsidRPr="00D80D81" w:rsidTr="00531E98">
        <w:trPr>
          <w:trHeight w:val="738"/>
        </w:trPr>
        <w:tc>
          <w:tcPr>
            <w:tcW w:w="2127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531E98" w:rsidRPr="00D80D81" w:rsidRDefault="00531E98" w:rsidP="0053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31E98" w:rsidRPr="00D80D81" w:rsidRDefault="00531E98" w:rsidP="0053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31E98" w:rsidRPr="00D80D81" w:rsidRDefault="00531E98" w:rsidP="0053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31E98" w:rsidRPr="00D80D81" w:rsidRDefault="00531E98" w:rsidP="0053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31E98" w:rsidRPr="00D80D81" w:rsidTr="00531E98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31E98" w:rsidRPr="00D80D81" w:rsidTr="00531E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531E98" w:rsidRPr="00D80D81" w:rsidTr="00531E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B03510" w:rsidRPr="00835178" w:rsidRDefault="00531E98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</w:p>
    <w:p w:rsidR="00531E98" w:rsidRPr="00D80D81" w:rsidRDefault="00531E98" w:rsidP="00531E9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531E98" w:rsidRPr="00D80D81" w:rsidRDefault="00531E98" w:rsidP="00531E9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1E98" w:rsidRPr="00D80D81" w:rsidRDefault="00531E98" w:rsidP="00531E98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31E98" w:rsidRPr="00D80D81" w:rsidRDefault="00531E98" w:rsidP="00531E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1E98" w:rsidRPr="00D80D81" w:rsidRDefault="00531E98" w:rsidP="00531E98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531E98" w:rsidRPr="00D80D81" w:rsidRDefault="00531E98" w:rsidP="00531E98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</w:t>
      </w: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531E98" w:rsidRPr="00D80D81" w:rsidRDefault="00531E98" w:rsidP="00531E98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531E98" w:rsidRDefault="00531E98" w:rsidP="00531E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31E98" w:rsidRDefault="00531E98" w:rsidP="00531E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531E98" w:rsidRPr="00D80D81" w:rsidRDefault="00531E98" w:rsidP="00531E98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80D8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уполномоченного органа местного самоуправления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 № ____________</w:t>
      </w:r>
      <w:r w:rsidR="005E6C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принято решение об</w:t>
      </w:r>
      <w:r w:rsidR="005E6C0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 разрешения</w:t>
      </w:r>
    </w:p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5E6C0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536"/>
        <w:gridCol w:w="3118"/>
      </w:tblGrid>
      <w:tr w:rsidR="00531E98" w:rsidRPr="00D80D81" w:rsidTr="00531E98">
        <w:trPr>
          <w:trHeight w:val="774"/>
        </w:trPr>
        <w:tc>
          <w:tcPr>
            <w:tcW w:w="2127" w:type="dxa"/>
            <w:vAlign w:val="center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4536" w:type="dxa"/>
            <w:vAlign w:val="center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едоставлении муниципальной услуги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531E98" w:rsidRPr="00D80D81" w:rsidTr="00531E98">
        <w:trPr>
          <w:trHeight w:val="28"/>
        </w:trPr>
        <w:tc>
          <w:tcPr>
            <w:tcW w:w="2127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531E98" w:rsidRPr="00D80D81" w:rsidRDefault="00531E98" w:rsidP="00531E9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hAnsi="Times New Roman" w:cs="Times New Roman"/>
          <w:sz w:val="24"/>
          <w:szCs w:val="24"/>
        </w:rPr>
        <w:t>после устранения указанных замечаний.</w:t>
      </w:r>
    </w:p>
    <w:p w:rsidR="00531E98" w:rsidRPr="00D80D81" w:rsidRDefault="00531E98" w:rsidP="00531E98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531E98" w:rsidRPr="00D80D81" w:rsidRDefault="00531E98" w:rsidP="00531E98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>указать наименование уполномоченного органа</w:t>
      </w:r>
    </w:p>
    <w:p w:rsidR="00531E98" w:rsidRPr="00D80D81" w:rsidRDefault="00531E98" w:rsidP="00531E98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531E98" w:rsidRPr="00D80D81" w:rsidRDefault="005E6C00" w:rsidP="00531E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531E98" w:rsidRPr="00D80D81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31E98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предоставлении муниципальной услуги, а также иная дополнительная информация при наличии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31E98" w:rsidRPr="00D80D81" w:rsidTr="00531E98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31E98" w:rsidRPr="00D80D81" w:rsidTr="00531E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531E98" w:rsidRPr="00D80D81" w:rsidRDefault="00531E98" w:rsidP="00531E9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1E98" w:rsidRPr="00D80D81" w:rsidRDefault="00531E98" w:rsidP="00531E9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531E98" w:rsidRPr="00D80D81" w:rsidRDefault="00531E98" w:rsidP="00531E9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1E98" w:rsidRPr="00D80D81" w:rsidRDefault="00531E98" w:rsidP="00531E98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 предоставлении муниципальной услуги без рассмотрения</w:t>
      </w: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531E98" w:rsidRPr="00D80D81" w:rsidRDefault="00531E98" w:rsidP="00531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31E98" w:rsidRPr="00D80D81" w:rsidTr="00531E9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531E98" w:rsidRPr="00D80D81" w:rsidTr="00531E9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531E98" w:rsidRPr="00D80D81" w:rsidRDefault="00531E98" w:rsidP="00531E98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от ________________ № _____________ без рассмотрения.</w:t>
      </w:r>
    </w:p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202"/>
        <w:gridCol w:w="4536"/>
      </w:tblGrid>
      <w:tr w:rsidR="00531E98" w:rsidRPr="00D80D81" w:rsidTr="00531E98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531E98" w:rsidRPr="00D80D81" w:rsidTr="00531E98">
        <w:trPr>
          <w:trHeight w:val="605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428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753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665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279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331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619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685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rPr>
          <w:trHeight w:val="685"/>
        </w:trPr>
        <w:tc>
          <w:tcPr>
            <w:tcW w:w="1043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_________________________________________________________________</w:t>
      </w:r>
    </w:p>
    <w:p w:rsidR="00531E98" w:rsidRPr="00D80D81" w:rsidRDefault="00531E98" w:rsidP="00531E9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____________</w:t>
      </w:r>
    </w:p>
    <w:p w:rsidR="00531E98" w:rsidRPr="00D80D81" w:rsidRDefault="00531E98" w:rsidP="00531E98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531E98" w:rsidRPr="00D80D81" w:rsidTr="00531E98">
        <w:tc>
          <w:tcPr>
            <w:tcW w:w="8926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c>
          <w:tcPr>
            <w:tcW w:w="8926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c>
          <w:tcPr>
            <w:tcW w:w="8926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c>
          <w:tcPr>
            <w:tcW w:w="9776" w:type="dxa"/>
            <w:gridSpan w:val="2"/>
            <w:shd w:val="clear" w:color="auto" w:fill="auto"/>
          </w:tcPr>
          <w:p w:rsidR="00531E98" w:rsidRPr="00D80D81" w:rsidRDefault="00531E98" w:rsidP="00531E98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531E98" w:rsidRPr="00D80D81" w:rsidTr="00531E98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D80D81" w:rsidTr="00531E9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531E98" w:rsidRPr="00D80D81" w:rsidRDefault="00531E98" w:rsidP="00531E98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D80D81" w:rsidRDefault="00531E98" w:rsidP="00531E98">
      <w:pPr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br w:type="page"/>
      </w:r>
    </w:p>
    <w:p w:rsidR="00531E98" w:rsidRPr="00D80D81" w:rsidRDefault="00531E98" w:rsidP="00531E9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531E98" w:rsidRPr="00D80D81" w:rsidRDefault="00531E98" w:rsidP="00531E9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1E98" w:rsidRPr="00D80D81" w:rsidRDefault="00531E98" w:rsidP="00531E98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31E98" w:rsidRPr="00D80D81" w:rsidRDefault="00531E98" w:rsidP="00531E9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1E98" w:rsidRPr="00D80D81" w:rsidRDefault="00531E98" w:rsidP="00531E98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531E98" w:rsidRPr="00D80D81" w:rsidRDefault="00531E98" w:rsidP="00531E98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Н, ОГРН – для юридического лица</w:t>
      </w: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5E6C0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 и номер регистрации заявления</w:t>
      </w:r>
    </w:p>
    <w:p w:rsidR="00531E98" w:rsidRPr="00D80D81" w:rsidRDefault="00531E98" w:rsidP="00531E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 предоставлении муниципальной услуги</w:t>
      </w:r>
      <w:r w:rsidR="005E6C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531E98" w:rsidRPr="00D80D81" w:rsidRDefault="00531E98" w:rsidP="00531E98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5E6C0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наименование уполномоченного органа местного самоуправления</w:t>
      </w:r>
    </w:p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 № _____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531E98" w:rsidRPr="00D80D81" w:rsidRDefault="00531E98" w:rsidP="00531E98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 и номер регистрации заявления</w:t>
      </w:r>
    </w:p>
    <w:p w:rsidR="00531E98" w:rsidRPr="00D80D81" w:rsidRDefault="00531E98" w:rsidP="00531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1E98" w:rsidRPr="00D80D81" w:rsidRDefault="00531E98" w:rsidP="00531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31E98" w:rsidRPr="00D80D81" w:rsidTr="00531E9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31E98" w:rsidRPr="007C2008" w:rsidTr="00531E9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D80D81" w:rsidRDefault="00531E98" w:rsidP="00531E9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1E98" w:rsidRPr="007C2008" w:rsidRDefault="00531E98" w:rsidP="00531E98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531E98" w:rsidRPr="007C2008" w:rsidRDefault="00531E98" w:rsidP="00531E98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31E98" w:rsidRPr="007C2008" w:rsidRDefault="00531E98" w:rsidP="00531E98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531E98" w:rsidRPr="00835178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835178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835178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835178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835178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835178" w:rsidRDefault="00531E98" w:rsidP="00531E98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531E98" w:rsidRPr="00835178" w:rsidRDefault="00531E98" w:rsidP="00531E98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headerReference w:type="default" r:id="rId10"/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5A" w:rsidRDefault="002D2B5A" w:rsidP="0041047E">
      <w:pPr>
        <w:spacing w:after="0" w:line="240" w:lineRule="auto"/>
      </w:pPr>
      <w:r>
        <w:separator/>
      </w:r>
    </w:p>
  </w:endnote>
  <w:endnote w:type="continuationSeparator" w:id="1">
    <w:p w:rsidR="002D2B5A" w:rsidRDefault="002D2B5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5A" w:rsidRDefault="002D2B5A" w:rsidP="0041047E">
      <w:pPr>
        <w:spacing w:after="0" w:line="240" w:lineRule="auto"/>
      </w:pPr>
      <w:r>
        <w:separator/>
      </w:r>
    </w:p>
  </w:footnote>
  <w:footnote w:type="continuationSeparator" w:id="1">
    <w:p w:rsidR="002D2B5A" w:rsidRDefault="002D2B5A" w:rsidP="0041047E">
      <w:pPr>
        <w:spacing w:after="0" w:line="240" w:lineRule="auto"/>
      </w:pPr>
      <w:r>
        <w:continuationSeparator/>
      </w:r>
    </w:p>
  </w:footnote>
  <w:footnote w:id="2">
    <w:p w:rsidR="00A23B28" w:rsidRPr="00A76F0C" w:rsidRDefault="00A23B28" w:rsidP="00531E98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A23B28" w:rsidRPr="00A76F0C" w:rsidRDefault="00A23B28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A23B28" w:rsidRPr="00A76F0C" w:rsidRDefault="00A23B28" w:rsidP="00531E98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A23B28" w:rsidRPr="00A76F0C" w:rsidRDefault="00A23B28" w:rsidP="00531E98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A23B28" w:rsidRPr="00A76F0C" w:rsidRDefault="00A23B28" w:rsidP="00531E98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28" w:rsidRDefault="00A23B28">
    <w:pPr>
      <w:pStyle w:val="a7"/>
      <w:jc w:val="center"/>
    </w:pPr>
  </w:p>
  <w:p w:rsidR="00A23B28" w:rsidRDefault="00A23B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28" w:rsidRDefault="00A23B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669D"/>
    <w:rsid w:val="000272F6"/>
    <w:rsid w:val="00032316"/>
    <w:rsid w:val="00034611"/>
    <w:rsid w:val="00034A23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1E1C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768"/>
    <w:rsid w:val="00180C70"/>
    <w:rsid w:val="00181355"/>
    <w:rsid w:val="00181934"/>
    <w:rsid w:val="001820B2"/>
    <w:rsid w:val="001839B3"/>
    <w:rsid w:val="001859C0"/>
    <w:rsid w:val="00186496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3F41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035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0EC7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2B5A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424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0E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1E98"/>
    <w:rsid w:val="00533DE2"/>
    <w:rsid w:val="005349AD"/>
    <w:rsid w:val="00535C0D"/>
    <w:rsid w:val="00536026"/>
    <w:rsid w:val="00540E36"/>
    <w:rsid w:val="00540E88"/>
    <w:rsid w:val="00541D71"/>
    <w:rsid w:val="005433FF"/>
    <w:rsid w:val="005450F9"/>
    <w:rsid w:val="0054772C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5C3C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C00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282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6BA"/>
    <w:rsid w:val="006E7F45"/>
    <w:rsid w:val="006F17A7"/>
    <w:rsid w:val="006F1E4E"/>
    <w:rsid w:val="006F2521"/>
    <w:rsid w:val="006F2EF4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156D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48E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3375"/>
    <w:rsid w:val="007C445B"/>
    <w:rsid w:val="007C601D"/>
    <w:rsid w:val="007C67D3"/>
    <w:rsid w:val="007C7BC1"/>
    <w:rsid w:val="007D0787"/>
    <w:rsid w:val="007D1CC4"/>
    <w:rsid w:val="007D2D3C"/>
    <w:rsid w:val="007D6F39"/>
    <w:rsid w:val="007E0EB9"/>
    <w:rsid w:val="007E1EB2"/>
    <w:rsid w:val="007E28FB"/>
    <w:rsid w:val="007E2A3C"/>
    <w:rsid w:val="007E41B4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8F6D6C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543AB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3A2E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3B28"/>
    <w:rsid w:val="00A26CBF"/>
    <w:rsid w:val="00A318CA"/>
    <w:rsid w:val="00A31C0E"/>
    <w:rsid w:val="00A328D9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424D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D40"/>
    <w:rsid w:val="00B03F89"/>
    <w:rsid w:val="00B11AB4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2417"/>
    <w:rsid w:val="00BA3A43"/>
    <w:rsid w:val="00BA45CE"/>
    <w:rsid w:val="00BA4601"/>
    <w:rsid w:val="00BA4A5E"/>
    <w:rsid w:val="00BA4E32"/>
    <w:rsid w:val="00BA4FE6"/>
    <w:rsid w:val="00BA68F1"/>
    <w:rsid w:val="00BA796B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3DF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77ECB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4045"/>
    <w:rsid w:val="00D1596B"/>
    <w:rsid w:val="00D177C2"/>
    <w:rsid w:val="00D2317A"/>
    <w:rsid w:val="00D2392A"/>
    <w:rsid w:val="00D23F20"/>
    <w:rsid w:val="00D261D7"/>
    <w:rsid w:val="00D26BE2"/>
    <w:rsid w:val="00D2781B"/>
    <w:rsid w:val="00D322B1"/>
    <w:rsid w:val="00D34FCE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0BF2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C5B78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CB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7E41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5;&#1077;&#1087;&#1088;&#1086;&#1074;&#1082;&#1072;56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7B7D-C4FD-4506-95AE-3F6343A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789</Words>
  <Characters>5010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Главбух</cp:lastModifiedBy>
  <cp:revision>24</cp:revision>
  <cp:lastPrinted>2023-09-13T12:31:00Z</cp:lastPrinted>
  <dcterms:created xsi:type="dcterms:W3CDTF">2023-10-18T11:25:00Z</dcterms:created>
  <dcterms:modified xsi:type="dcterms:W3CDTF">2025-05-20T10:56:00Z</dcterms:modified>
</cp:coreProperties>
</file>